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DD" w:rsidRDefault="00BC0DDD" w:rsidP="0021215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Αποτέλεσμα εικόνας για νεοελληνική ζωγραφική παιδί" style="width:24pt;height:24pt"/>
        </w:pict>
      </w:r>
      <w:r>
        <w:pict>
          <v:shape id="_x0000_i1026" type="#_x0000_t75" alt="Αποτέλεσμα εικόνας για νεοελληνική ζωγραφική παιδί" style="width:24pt;height:24pt"/>
        </w:pict>
      </w:r>
      <w:r>
        <w:rPr>
          <w:noProof/>
        </w:rPr>
        <w:drawing>
          <wp:inline distT="0" distB="0" distL="0" distR="0">
            <wp:extent cx="3048000" cy="2621280"/>
            <wp:effectExtent l="19050" t="0" r="0" b="0"/>
            <wp:docPr id="3" name="Εικόνα 3" descr="C:\Users\user1\AppData\Local\Microsoft\Windows\Temporary Internet Files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Temporary Internet Files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DD" w:rsidRDefault="00BC0DDD" w:rsidP="00BC0DD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val="en-US"/>
        </w:rPr>
      </w:pPr>
    </w:p>
    <w:p w:rsidR="00212153" w:rsidRDefault="00212153" w:rsidP="00BC0DD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C0DDD" w:rsidRPr="00212153" w:rsidRDefault="00BC0DDD" w:rsidP="00BC0DD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BC0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Αγαπημένοι μας μαθητές και μαθήτριες,</w:t>
      </w:r>
    </w:p>
    <w:p w:rsidR="00BC0DDD" w:rsidRPr="00BC0DDD" w:rsidRDefault="00BC0DDD" w:rsidP="00BC0DDD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</w:p>
    <w:p w:rsidR="00BC0DDD" w:rsidRPr="00212153" w:rsidRDefault="00BC0DDD" w:rsidP="00BC0DDD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C0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 Οι ευχές μας στρέφονται σε σας, για υγεία και δύναμη  σε κάθε  σας επιδίωξη.</w:t>
      </w:r>
    </w:p>
    <w:p w:rsidR="00BC0DDD" w:rsidRPr="00BC0DDD" w:rsidRDefault="00BC0DDD" w:rsidP="00BC0DDD">
      <w:pPr>
        <w:shd w:val="clear" w:color="auto" w:fill="FFFFFF"/>
        <w:spacing w:after="0" w:line="216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C0DDD" w:rsidRPr="00212153" w:rsidRDefault="00BC0DDD" w:rsidP="00BC0DDD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BC0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 Ευχόμαστε θερμά η αρχή της νέας χρονιάς, η κάθε νέα αρχή, να σημαίνει ανανέωση στόχων και ονείρων.</w:t>
      </w:r>
    </w:p>
    <w:p w:rsidR="00BC0DDD" w:rsidRPr="00BC0DDD" w:rsidRDefault="00BC0DDD" w:rsidP="00BC0DDD">
      <w:pPr>
        <w:shd w:val="clear" w:color="auto" w:fill="FFFFFF"/>
        <w:spacing w:after="0" w:line="216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</w:p>
    <w:p w:rsidR="00BC0DDD" w:rsidRPr="00212153" w:rsidRDefault="00BC0DDD" w:rsidP="00BC0DDD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BC0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 Με την αισιοδοξία της σκέψης να βαδίζετε στο δρόμο των προθέσεων σας, όσο δύσκολος κι αν είναι αυτός.</w:t>
      </w:r>
    </w:p>
    <w:p w:rsidR="00BC0DDD" w:rsidRPr="00BC0DDD" w:rsidRDefault="00BC0DDD" w:rsidP="00BC0DDD">
      <w:pPr>
        <w:shd w:val="clear" w:color="auto" w:fill="FFFFFF"/>
        <w:spacing w:after="0" w:line="216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</w:p>
    <w:p w:rsidR="00BC0DDD" w:rsidRPr="00212153" w:rsidRDefault="00BC0DDD" w:rsidP="00BC0DDD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BC0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 Και μην ξεχνάτε, το σχολείο υπάρχει, γιατί υπάρχετε εσείς, να το εμψυχώνετε και να το ανανεώνετε.</w:t>
      </w:r>
    </w:p>
    <w:p w:rsidR="00BC0DDD" w:rsidRPr="00BC0DDD" w:rsidRDefault="00BC0DDD" w:rsidP="00BC0DDD">
      <w:pPr>
        <w:shd w:val="clear" w:color="auto" w:fill="FFFFFF"/>
        <w:spacing w:after="0" w:line="216" w:lineRule="atLeast"/>
        <w:jc w:val="both"/>
        <w:rPr>
          <w:rFonts w:ascii="Verdana" w:eastAsia="Times New Roman" w:hAnsi="Verdana" w:cs="Times New Roman"/>
          <w:color w:val="000000"/>
          <w:sz w:val="14"/>
          <w:szCs w:val="14"/>
          <w:lang w:val="en-US"/>
        </w:rPr>
      </w:pPr>
    </w:p>
    <w:p w:rsidR="00BC0DDD" w:rsidRPr="00212153" w:rsidRDefault="00BC0DDD" w:rsidP="00BC0DDD">
      <w:pPr>
        <w:shd w:val="clear" w:color="auto" w:fill="FFFFFF"/>
        <w:tabs>
          <w:tab w:val="right" w:pos="8306"/>
        </w:tabs>
        <w:spacing w:after="0" w:line="288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en-US"/>
        </w:rPr>
      </w:pPr>
      <w:r w:rsidRPr="00BC0DD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Ευτυχισμένο και δημιουργικό το 2017</w:t>
      </w:r>
      <w:r w:rsidRPr="0021215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en-US"/>
        </w:rPr>
        <w:t> </w:t>
      </w:r>
      <w:r w:rsidRPr="00BC0DD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en-US"/>
        </w:rPr>
        <w:t>!</w:t>
      </w:r>
      <w:r w:rsidRPr="0021215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en-US"/>
        </w:rPr>
        <w:tab/>
      </w:r>
    </w:p>
    <w:p w:rsidR="00BC0DDD" w:rsidRPr="00BC0DDD" w:rsidRDefault="00BC0DDD" w:rsidP="00BC0DDD">
      <w:pPr>
        <w:shd w:val="clear" w:color="auto" w:fill="FFFFFF"/>
        <w:tabs>
          <w:tab w:val="right" w:pos="8306"/>
        </w:tabs>
        <w:spacing w:after="0" w:line="288" w:lineRule="atLeast"/>
        <w:rPr>
          <w:rFonts w:ascii="Verdana" w:eastAsia="Times New Roman" w:hAnsi="Verdana" w:cs="Times New Roman"/>
          <w:b/>
          <w:color w:val="000000"/>
          <w:sz w:val="14"/>
          <w:szCs w:val="14"/>
        </w:rPr>
      </w:pPr>
    </w:p>
    <w:tbl>
      <w:tblPr>
        <w:tblpPr w:leftFromText="36" w:rightFromText="36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8"/>
        <w:gridCol w:w="3138"/>
      </w:tblGrid>
      <w:tr w:rsidR="00BC0DDD" w:rsidRPr="00BC0DDD" w:rsidTr="00BC0DDD">
        <w:trPr>
          <w:gridAfter w:val="1"/>
          <w:wAfter w:w="3204" w:type="dxa"/>
          <w:trHeight w:val="36"/>
          <w:tblCellSpacing w:w="0" w:type="dxa"/>
        </w:trPr>
        <w:tc>
          <w:tcPr>
            <w:tcW w:w="5388" w:type="dxa"/>
            <w:shd w:val="clear" w:color="auto" w:fill="FFFFFF"/>
            <w:vAlign w:val="center"/>
            <w:hideMark/>
          </w:tcPr>
          <w:p w:rsidR="00BC0DDD" w:rsidRPr="00BC0DDD" w:rsidRDefault="00BC0DDD" w:rsidP="00BC0D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4"/>
                <w:szCs w:val="14"/>
              </w:rPr>
            </w:pPr>
          </w:p>
        </w:tc>
      </w:tr>
      <w:tr w:rsidR="00BC0DDD" w:rsidRPr="00BC0DDD" w:rsidTr="00BC0DDD">
        <w:trPr>
          <w:trHeight w:val="22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C0DDD" w:rsidRPr="00BC0DDD" w:rsidRDefault="00BC0DDD" w:rsidP="00BC0D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38"/>
            </w:tblGrid>
            <w:tr w:rsidR="00BC0DDD" w:rsidRPr="00BC0DDD" w:rsidTr="00BC0D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C0DDD" w:rsidRPr="00BC0DDD" w:rsidRDefault="00BC0DDD" w:rsidP="00BC0DDD">
                  <w:pPr>
                    <w:framePr w:hSpace="36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Η Διευθύντρια της Διεύθυνσης Δευτεροβάθμιας Εκπαίδευσης Α΄ Αθήνας</w:t>
                  </w:r>
                </w:p>
                <w:p w:rsidR="00BC0DDD" w:rsidRPr="00BC0DDD" w:rsidRDefault="00BC0DDD" w:rsidP="00BC0DDD">
                  <w:pPr>
                    <w:framePr w:hSpace="36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C0DDD" w:rsidRPr="00BC0DDD" w:rsidRDefault="00BC0DDD" w:rsidP="00BC0DDD">
                  <w:pPr>
                    <w:framePr w:hSpace="36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Ιωάννα Κων. </w:t>
                  </w:r>
                  <w:proofErr w:type="spellStart"/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Ψίνα</w:t>
                  </w:r>
                  <w:proofErr w:type="spellEnd"/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d</w:t>
                  </w: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C0DDD" w:rsidRPr="00BC0DDD" w:rsidRDefault="00BC0DDD" w:rsidP="00BC0DDD">
                  <w:pPr>
                    <w:framePr w:hSpace="36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Αγγλικής Φιλολογίας </w:t>
                  </w:r>
                </w:p>
              </w:tc>
            </w:tr>
          </w:tbl>
          <w:p w:rsidR="00BC0DDD" w:rsidRPr="00BC0DDD" w:rsidRDefault="00BC0DDD" w:rsidP="00BC0D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0B1C85" w:rsidRDefault="000B1C85"/>
    <w:sectPr w:rsidR="000B1C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C0DDD"/>
    <w:rsid w:val="000B1C85"/>
    <w:rsid w:val="00212153"/>
    <w:rsid w:val="00BC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DDD"/>
  </w:style>
  <w:style w:type="paragraph" w:styleId="a3">
    <w:name w:val="Balloon Text"/>
    <w:basedOn w:val="a"/>
    <w:link w:val="Char"/>
    <w:uiPriority w:val="99"/>
    <w:semiHidden/>
    <w:unhideWhenUsed/>
    <w:rsid w:val="00BC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0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5981-FE2E-4ED6-8D53-9D746F2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3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6-12-21T19:13:00Z</dcterms:created>
  <dcterms:modified xsi:type="dcterms:W3CDTF">2016-12-21T19:15:00Z</dcterms:modified>
</cp:coreProperties>
</file>